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00AAF" w14:textId="77777777" w:rsidR="00BF29A4" w:rsidRPr="00286835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8683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D7" w14:textId="49734C0B" w:rsidR="00FA6719" w:rsidRPr="00286835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8683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障がい者福祉事業</w:t>
      </w:r>
    </w:p>
    <w:p w14:paraId="41ED46D8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50938">
        <w:rPr>
          <w:rFonts w:ascii="HG丸ｺﾞｼｯｸM-PRO" w:eastAsia="HG丸ｺﾞｼｯｸM-PRO" w:hAnsi="HG丸ｺﾞｼｯｸM-PRO" w:hint="eastAsia"/>
          <w:b/>
          <w:sz w:val="24"/>
          <w:szCs w:val="24"/>
        </w:rPr>
        <w:t>障がい者福祉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D9" w14:textId="77777777" w:rsidR="006C457F" w:rsidRPr="001D5930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DA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6DB" w14:textId="77777777" w:rsidR="006C457F" w:rsidRDefault="006C457F" w:rsidP="0020583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DC" w14:textId="595B0F85" w:rsidR="006C457F" w:rsidRPr="002A40A7" w:rsidRDefault="006C457F" w:rsidP="00205837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205837"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41ED46DD" w14:textId="7DB1B17F" w:rsidR="006C457F" w:rsidRPr="002A40A7" w:rsidRDefault="006C457F" w:rsidP="00205837">
      <w:pPr>
        <w:ind w:firstLineChars="550" w:firstLine="990"/>
        <w:rPr>
          <w:rFonts w:ascii="HG丸ｺﾞｼｯｸM-PRO" w:eastAsia="HG丸ｺﾞｼｯｸM-PRO" w:hAnsi="HG丸ｺﾞｼｯｸM-PRO"/>
          <w:sz w:val="18"/>
          <w:szCs w:val="18"/>
        </w:rPr>
      </w:pP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障がい者及び障がい児が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自立した</w:t>
      </w:r>
      <w:r w:rsidR="006711F6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日常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生活</w:t>
      </w:r>
      <w:r w:rsidR="006711F6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又は社会生活</w:t>
      </w: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を営むこ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とができるよう、必要な障がい福祉サービスに係る給付等の支援を行っています</w:t>
      </w: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1ED46DE" w14:textId="77777777" w:rsidR="006C457F" w:rsidRPr="00205837" w:rsidRDefault="006C457F" w:rsidP="0020583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B7406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29289B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07A8AA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EDE39E0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2DB9B4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3A20E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0C469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FBA83B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718F7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998C43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A6E3D8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7FB8E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E52AD1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BF29A4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721B4" w14:textId="77777777" w:rsidR="00804637" w:rsidRDefault="00804637" w:rsidP="00307CCF">
      <w:r>
        <w:separator/>
      </w:r>
    </w:p>
  </w:endnote>
  <w:endnote w:type="continuationSeparator" w:id="0">
    <w:p w14:paraId="74CEAC1D" w14:textId="77777777" w:rsidR="00804637" w:rsidRDefault="0080463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84BC5" w14:textId="77777777" w:rsidR="00AD4698" w:rsidRPr="00FA6719" w:rsidRDefault="00AD4698" w:rsidP="00AD469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93F8010" w14:textId="77777777" w:rsidR="00AD4698" w:rsidRDefault="00AD4698" w:rsidP="00AD4698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障がい者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AD4698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A0248" w14:textId="77777777" w:rsidR="00804637" w:rsidRDefault="00804637" w:rsidP="00307CCF">
      <w:r>
        <w:separator/>
      </w:r>
    </w:p>
  </w:footnote>
  <w:footnote w:type="continuationSeparator" w:id="0">
    <w:p w14:paraId="6A6033E5" w14:textId="77777777" w:rsidR="00804637" w:rsidRDefault="0080463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A6AA9"/>
    <w:rsid w:val="001D17D9"/>
    <w:rsid w:val="001D2B51"/>
    <w:rsid w:val="001D5930"/>
    <w:rsid w:val="001E3CF1"/>
    <w:rsid w:val="001E7A5A"/>
    <w:rsid w:val="001E7BFD"/>
    <w:rsid w:val="001F5EC9"/>
    <w:rsid w:val="00205837"/>
    <w:rsid w:val="002115EE"/>
    <w:rsid w:val="0021201D"/>
    <w:rsid w:val="0022160A"/>
    <w:rsid w:val="00237AEA"/>
    <w:rsid w:val="0024765B"/>
    <w:rsid w:val="00251B37"/>
    <w:rsid w:val="00257134"/>
    <w:rsid w:val="00261708"/>
    <w:rsid w:val="002704B6"/>
    <w:rsid w:val="00286835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3662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17361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637"/>
    <w:rsid w:val="00804DBA"/>
    <w:rsid w:val="00806758"/>
    <w:rsid w:val="0081141E"/>
    <w:rsid w:val="00820F9E"/>
    <w:rsid w:val="00831109"/>
    <w:rsid w:val="008313C5"/>
    <w:rsid w:val="00842838"/>
    <w:rsid w:val="00852071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D4698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751F8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151F72-4532-437A-8492-F4B34A776D2F}"/>
</file>

<file path=customXml/itemProps2.xml><?xml version="1.0" encoding="utf-8"?>
<ds:datastoreItem xmlns:ds="http://schemas.openxmlformats.org/officeDocument/2006/customXml" ds:itemID="{76050D88-F745-4637-8294-0599DE40A1C3}"/>
</file>

<file path=customXml/itemProps3.xml><?xml version="1.0" encoding="utf-8"?>
<ds:datastoreItem xmlns:ds="http://schemas.openxmlformats.org/officeDocument/2006/customXml" ds:itemID="{13325725-B5E0-437A-B948-BFEB8F28C3E4}"/>
</file>

<file path=customXml/itemProps4.xml><?xml version="1.0" encoding="utf-8"?>
<ds:datastoreItem xmlns:ds="http://schemas.openxmlformats.org/officeDocument/2006/customXml" ds:itemID="{907D4EE9-8D54-448A-9245-948C189D7C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3-09-26T09:55:00Z</cp:lastPrinted>
  <dcterms:created xsi:type="dcterms:W3CDTF">2014-07-29T05:27:00Z</dcterms:created>
  <dcterms:modified xsi:type="dcterms:W3CDTF">2014-08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